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4AAF" w14:textId="77777777" w:rsidR="00821DAC" w:rsidRDefault="00821DAC" w:rsidP="00821DAC">
      <w:pPr>
        <w:pStyle w:val="Title"/>
        <w:jc w:val="center"/>
        <w:rPr>
          <w:color w:val="FF0000"/>
        </w:rPr>
      </w:pPr>
    </w:p>
    <w:p w14:paraId="58EDD532" w14:textId="20184A65" w:rsidR="00821DAC" w:rsidRDefault="00821DAC" w:rsidP="00821DAC">
      <w:pPr>
        <w:pStyle w:val="Title"/>
        <w:jc w:val="center"/>
        <w:rPr>
          <w:color w:val="FF0000"/>
        </w:rPr>
      </w:pPr>
    </w:p>
    <w:p w14:paraId="4B6CC24D" w14:textId="2F76A222" w:rsidR="00821DAC" w:rsidRDefault="00821DAC" w:rsidP="00821DAC">
      <w:pPr>
        <w:pStyle w:val="Title"/>
        <w:jc w:val="center"/>
        <w:rPr>
          <w:color w:val="FF0000"/>
        </w:rPr>
      </w:pPr>
    </w:p>
    <w:p w14:paraId="53C2A173" w14:textId="509A85E9" w:rsidR="00821DAC" w:rsidRDefault="00821DAC" w:rsidP="00821DAC">
      <w:pPr>
        <w:pStyle w:val="Title"/>
        <w:jc w:val="center"/>
        <w:rPr>
          <w:color w:val="FF0000"/>
        </w:rPr>
      </w:pPr>
    </w:p>
    <w:p w14:paraId="7FF1A829" w14:textId="77777777" w:rsidR="00821DAC" w:rsidRDefault="00821DAC" w:rsidP="00821DAC">
      <w:pPr>
        <w:pStyle w:val="Title"/>
        <w:jc w:val="center"/>
        <w:rPr>
          <w:color w:val="FF0000"/>
        </w:rPr>
      </w:pPr>
    </w:p>
    <w:p w14:paraId="7FA69A0C" w14:textId="3E1F976C" w:rsidR="00821DAC" w:rsidRDefault="00821DAC" w:rsidP="00821DAC">
      <w:pPr>
        <w:pStyle w:val="Title"/>
        <w:jc w:val="center"/>
        <w:rPr>
          <w:color w:val="FF0000"/>
        </w:rPr>
      </w:pPr>
    </w:p>
    <w:p w14:paraId="41AD27AA" w14:textId="77777777" w:rsidR="00821DAC" w:rsidRDefault="00821DAC" w:rsidP="00821DAC">
      <w:pPr>
        <w:pStyle w:val="Title"/>
        <w:jc w:val="center"/>
        <w:rPr>
          <w:color w:val="FF0000"/>
        </w:rPr>
      </w:pPr>
    </w:p>
    <w:p w14:paraId="5227F6C2" w14:textId="77777777" w:rsidR="00821DAC" w:rsidRDefault="00821DAC" w:rsidP="00D8657B">
      <w:pPr>
        <w:pStyle w:val="Title"/>
        <w:rPr>
          <w:color w:val="FF0000"/>
        </w:rPr>
      </w:pPr>
    </w:p>
    <w:p w14:paraId="6848BB1E" w14:textId="77777777" w:rsidR="00D8657B" w:rsidRPr="00D8657B" w:rsidRDefault="00D8657B" w:rsidP="00D8657B"/>
    <w:p w14:paraId="49137448" w14:textId="3C7D2849" w:rsidR="00821DAC" w:rsidRPr="00B809BC" w:rsidRDefault="21CFC1D0" w:rsidP="00821DAC">
      <w:pPr>
        <w:pStyle w:val="Title"/>
        <w:jc w:val="center"/>
        <w:rPr>
          <w:b/>
          <w:bCs/>
          <w:color w:val="4C4973"/>
          <w:sz w:val="96"/>
          <w:szCs w:val="96"/>
        </w:rPr>
      </w:pPr>
      <w:r w:rsidRPr="00B809BC">
        <w:rPr>
          <w:b/>
          <w:bCs/>
          <w:color w:val="4C4973"/>
          <w:sz w:val="96"/>
          <w:szCs w:val="96"/>
        </w:rPr>
        <w:t>MODELO DE NEGOCIO</w:t>
      </w:r>
    </w:p>
    <w:p w14:paraId="114E63E4" w14:textId="7DED4D4D" w:rsidR="00821DAC" w:rsidRPr="00CF0FCB" w:rsidRDefault="005D2D71" w:rsidP="005D2D71">
      <w:pPr>
        <w:jc w:val="center"/>
        <w:rPr>
          <w:b/>
          <w:bCs/>
          <w:sz w:val="40"/>
          <w:szCs w:val="40"/>
        </w:rPr>
      </w:pPr>
      <w:r w:rsidRPr="00CF0FCB">
        <w:rPr>
          <w:b/>
          <w:bCs/>
          <w:sz w:val="40"/>
          <w:szCs w:val="40"/>
        </w:rPr>
        <w:t>RALLY TEAM TACTICS</w:t>
      </w:r>
    </w:p>
    <w:p w14:paraId="4BD21A87" w14:textId="65FF1DB2" w:rsidR="005D2D71" w:rsidRDefault="00947C79" w:rsidP="00180E66">
      <w:pPr>
        <w:spacing w:before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0FCE06" wp14:editId="0D284EDA">
            <wp:extent cx="3581407" cy="1402083"/>
            <wp:effectExtent l="0" t="0" r="0" b="7620"/>
            <wp:docPr id="7535924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92478" name="Imagen 1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7" cy="14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DE2C" w14:textId="6CB0F44B" w:rsidR="00821DAC" w:rsidRDefault="00D8657B" w:rsidP="548657E6">
      <w:pPr>
        <w:rPr>
          <w:b/>
          <w:bCs/>
        </w:rPr>
      </w:pPr>
      <w:r w:rsidRPr="00D8657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7D8431" wp14:editId="7D6C6D53">
                <wp:simplePos x="0" y="0"/>
                <wp:positionH relativeFrom="column">
                  <wp:posOffset>233680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0257" w14:textId="076325DA" w:rsidR="00D8657B" w:rsidRDefault="00D8657B" w:rsidP="00D8657B">
                            <w:r>
                              <w:t xml:space="preserve">ADRIÁN RUBIO GARRIDO </w:t>
                            </w:r>
                          </w:p>
                          <w:p w14:paraId="53929A5F" w14:textId="77777777" w:rsidR="00D8657B" w:rsidRDefault="00D8657B" w:rsidP="00D8657B">
                            <w:r>
                              <w:t xml:space="preserve">ALEJANDRO ASENSIO PÉREZ </w:t>
                            </w:r>
                          </w:p>
                          <w:p w14:paraId="3A391564" w14:textId="77777777" w:rsidR="00D8657B" w:rsidRDefault="00D8657B" w:rsidP="00D8657B">
                            <w:r>
                              <w:t xml:space="preserve">ÁLVARO MARTÍN HITA </w:t>
                            </w:r>
                          </w:p>
                          <w:p w14:paraId="3AF65FDD" w14:textId="77777777" w:rsidR="00D8657B" w:rsidRDefault="00D8657B" w:rsidP="00D8657B">
                            <w:r>
                              <w:t xml:space="preserve">DANIEL HERNÁNDEZ TAMAYO </w:t>
                            </w:r>
                          </w:p>
                          <w:p w14:paraId="18C88684" w14:textId="77777777" w:rsidR="00D8657B" w:rsidRDefault="00D8657B" w:rsidP="00D8657B">
                            <w:r>
                              <w:t>ERIC MARTÍNEZ GAMERO</w:t>
                            </w:r>
                          </w:p>
                          <w:p w14:paraId="5FDD38A3" w14:textId="31BDBEF3" w:rsidR="00D8657B" w:rsidRPr="005D2D71" w:rsidRDefault="00D8657B" w:rsidP="00D865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SERGIO MONTES VEREDAS</w:t>
                            </w:r>
                          </w:p>
                          <w:p w14:paraId="188F9B22" w14:textId="55D92B68" w:rsidR="00D8657B" w:rsidRDefault="00D865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D84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.4pt;margin-top:11.4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B&#10;cYwp4AAAAAkBAAAPAAAAAAAAAAAAAAAAAGgEAABkcnMvZG93bnJldi54bWxQSwUGAAAAAAQABADz&#10;AAAAdQUAAAAA&#10;" stroked="f">
                <v:textbox style="mso-fit-shape-to-text:t">
                  <w:txbxContent>
                    <w:p w14:paraId="3E1C0257" w14:textId="076325DA" w:rsidR="00D8657B" w:rsidRDefault="00D8657B" w:rsidP="00D8657B">
                      <w:r>
                        <w:t xml:space="preserve">ADRIÁN RUBIO GARRIDO </w:t>
                      </w:r>
                    </w:p>
                    <w:p w14:paraId="53929A5F" w14:textId="77777777" w:rsidR="00D8657B" w:rsidRDefault="00D8657B" w:rsidP="00D8657B">
                      <w:r>
                        <w:t xml:space="preserve">ALEJANDRO ASENSIO PÉREZ </w:t>
                      </w:r>
                    </w:p>
                    <w:p w14:paraId="3A391564" w14:textId="77777777" w:rsidR="00D8657B" w:rsidRDefault="00D8657B" w:rsidP="00D8657B">
                      <w:r>
                        <w:t xml:space="preserve">ÁLVARO MARTÍN HITA </w:t>
                      </w:r>
                    </w:p>
                    <w:p w14:paraId="3AF65FDD" w14:textId="77777777" w:rsidR="00D8657B" w:rsidRDefault="00D8657B" w:rsidP="00D8657B">
                      <w:r>
                        <w:t xml:space="preserve">DANIEL HERNÁNDEZ TAMAYO </w:t>
                      </w:r>
                    </w:p>
                    <w:p w14:paraId="18C88684" w14:textId="77777777" w:rsidR="00D8657B" w:rsidRDefault="00D8657B" w:rsidP="00D8657B">
                      <w:r>
                        <w:t>ERIC MARTÍNEZ GAMERO</w:t>
                      </w:r>
                    </w:p>
                    <w:p w14:paraId="5FDD38A3" w14:textId="31BDBEF3" w:rsidR="00D8657B" w:rsidRPr="005D2D71" w:rsidRDefault="00D8657B" w:rsidP="00D8657B">
                      <w:pPr>
                        <w:rPr>
                          <w:sz w:val="32"/>
                          <w:szCs w:val="32"/>
                        </w:rPr>
                      </w:pPr>
                      <w:r>
                        <w:t>SERGIO MONTES VEREDAS</w:t>
                      </w:r>
                    </w:p>
                    <w:p w14:paraId="188F9B22" w14:textId="55D92B68" w:rsidR="00D8657B" w:rsidRDefault="00D8657B"/>
                  </w:txbxContent>
                </v:textbox>
              </v:shape>
            </w:pict>
          </mc:Fallback>
        </mc:AlternateContent>
      </w:r>
    </w:p>
    <w:p w14:paraId="5C730A8C" w14:textId="6CD8F236" w:rsidR="00821DAC" w:rsidRDefault="00821DAC" w:rsidP="548657E6">
      <w:pPr>
        <w:rPr>
          <w:b/>
          <w:bCs/>
        </w:rPr>
      </w:pPr>
    </w:p>
    <w:p w14:paraId="78986BEF" w14:textId="0E8FAFFE" w:rsidR="00821DAC" w:rsidRDefault="00821DAC" w:rsidP="548657E6">
      <w:pPr>
        <w:rPr>
          <w:b/>
          <w:bCs/>
        </w:rPr>
      </w:pPr>
    </w:p>
    <w:p w14:paraId="46F388DC" w14:textId="6922954E" w:rsidR="00821DAC" w:rsidRDefault="00821DAC" w:rsidP="548657E6">
      <w:pPr>
        <w:rPr>
          <w:b/>
          <w:bCs/>
        </w:rPr>
      </w:pPr>
    </w:p>
    <w:p w14:paraId="3E7BB625" w14:textId="4736D8C2" w:rsidR="00821DAC" w:rsidRDefault="00821DAC" w:rsidP="548657E6">
      <w:pPr>
        <w:rPr>
          <w:b/>
          <w:bCs/>
        </w:rPr>
      </w:pPr>
    </w:p>
    <w:p w14:paraId="590AE0EC" w14:textId="59D0FE72" w:rsidR="00821DAC" w:rsidRDefault="00AD01F8" w:rsidP="548657E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464A7E9D" wp14:editId="41BE4CEE">
            <wp:simplePos x="0" y="0"/>
            <wp:positionH relativeFrom="column">
              <wp:posOffset>4012376</wp:posOffset>
            </wp:positionH>
            <wp:positionV relativeFrom="paragraph">
              <wp:posOffset>151642</wp:posOffset>
            </wp:positionV>
            <wp:extent cx="1664515" cy="634566"/>
            <wp:effectExtent l="0" t="0" r="0" b="0"/>
            <wp:wrapNone/>
            <wp:docPr id="1763139810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9810" name="Imagen 2" descr="Forma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15" cy="63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5E8" w14:textId="77777777" w:rsidR="00821DAC" w:rsidRDefault="00821DAC" w:rsidP="548657E6">
      <w:pPr>
        <w:rPr>
          <w:b/>
          <w:bCs/>
        </w:rPr>
      </w:pPr>
    </w:p>
    <w:p w14:paraId="1428FE18" w14:textId="77777777" w:rsidR="009A42B1" w:rsidRDefault="009A42B1" w:rsidP="548657E6">
      <w:pPr>
        <w:rPr>
          <w:b/>
          <w:bCs/>
        </w:rPr>
      </w:pPr>
    </w:p>
    <w:p w14:paraId="0484C137" w14:textId="4982A08B" w:rsidR="009A42B1" w:rsidRPr="009A42B1" w:rsidRDefault="009A42B1" w:rsidP="548657E6">
      <w:pPr>
        <w:rPr>
          <w:b/>
          <w:bCs/>
          <w:color w:val="4C4973"/>
          <w:sz w:val="36"/>
          <w:szCs w:val="36"/>
        </w:rPr>
      </w:pPr>
      <w:r w:rsidRPr="009A42B1">
        <w:rPr>
          <w:b/>
          <w:bCs/>
          <w:color w:val="4C4973"/>
          <w:sz w:val="28"/>
          <w:szCs w:val="28"/>
        </w:rPr>
        <w:lastRenderedPageBreak/>
        <w:t>TABLA DE CONTENIDO</w:t>
      </w:r>
    </w:p>
    <w:p w14:paraId="78F12C4F" w14:textId="72BBBA35" w:rsidR="009A42B1" w:rsidRPr="002D7F27" w:rsidRDefault="009A42B1" w:rsidP="002D7F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7F27">
        <w:rPr>
          <w:sz w:val="24"/>
          <w:szCs w:val="24"/>
        </w:rPr>
        <w:t>Información sobre el usuario -------------------------------------------------------------</w:t>
      </w:r>
      <w:r w:rsidR="002D7F27">
        <w:rPr>
          <w:sz w:val="24"/>
          <w:szCs w:val="24"/>
        </w:rPr>
        <w:t>--------</w:t>
      </w:r>
      <w:r w:rsidRPr="002D7F27">
        <w:rPr>
          <w:sz w:val="24"/>
          <w:szCs w:val="24"/>
        </w:rPr>
        <w:t>-- 3</w:t>
      </w:r>
    </w:p>
    <w:p w14:paraId="2726CF65" w14:textId="15515D20" w:rsidR="002D7F27" w:rsidRDefault="009A42B1" w:rsidP="548657E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7F27">
        <w:rPr>
          <w:sz w:val="24"/>
          <w:szCs w:val="24"/>
        </w:rPr>
        <w:t>Mapa de empatía -------------------------------------------------------------------------</w:t>
      </w:r>
      <w:r w:rsidR="002D7F27">
        <w:rPr>
          <w:sz w:val="24"/>
          <w:szCs w:val="24"/>
        </w:rPr>
        <w:t>--------</w:t>
      </w:r>
      <w:r w:rsidRPr="002D7F27">
        <w:rPr>
          <w:sz w:val="24"/>
          <w:szCs w:val="24"/>
        </w:rPr>
        <w:t>----- 4</w:t>
      </w:r>
    </w:p>
    <w:p w14:paraId="0AD5A8C6" w14:textId="4B72583F" w:rsidR="002D7F27" w:rsidRDefault="009A42B1" w:rsidP="548657E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7F27">
        <w:rPr>
          <w:sz w:val="24"/>
          <w:szCs w:val="24"/>
        </w:rPr>
        <w:t>Caja de herramientas -------------------------------------------------------------------</w:t>
      </w:r>
      <w:r w:rsidR="002D7F27">
        <w:rPr>
          <w:sz w:val="24"/>
          <w:szCs w:val="24"/>
        </w:rPr>
        <w:t>--------</w:t>
      </w:r>
      <w:r w:rsidRPr="002D7F27">
        <w:rPr>
          <w:sz w:val="24"/>
          <w:szCs w:val="24"/>
        </w:rPr>
        <w:t>------ 5</w:t>
      </w:r>
    </w:p>
    <w:p w14:paraId="468AFB15" w14:textId="329E7803" w:rsidR="009A42B1" w:rsidRPr="002D7F27" w:rsidRDefault="009A42B1" w:rsidP="548657E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7F27">
        <w:rPr>
          <w:sz w:val="24"/>
          <w:szCs w:val="24"/>
        </w:rPr>
        <w:t>Modelo de lienzo ------------------------------------------------------------------------------</w:t>
      </w:r>
      <w:r w:rsidR="002D7F27">
        <w:rPr>
          <w:sz w:val="24"/>
          <w:szCs w:val="24"/>
        </w:rPr>
        <w:t>--------</w:t>
      </w:r>
      <w:r w:rsidRPr="002D7F27">
        <w:rPr>
          <w:sz w:val="24"/>
          <w:szCs w:val="24"/>
        </w:rPr>
        <w:t xml:space="preserve"> 6</w:t>
      </w:r>
    </w:p>
    <w:p w14:paraId="7AD36E06" w14:textId="77777777" w:rsidR="009A42B1" w:rsidRPr="002D7F27" w:rsidRDefault="009A42B1" w:rsidP="548657E6">
      <w:pPr>
        <w:rPr>
          <w:sz w:val="24"/>
          <w:szCs w:val="24"/>
        </w:rPr>
      </w:pPr>
    </w:p>
    <w:p w14:paraId="16A66E41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031035D0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672F4E97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5FC9B859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451DA18C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3F324FE4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26AF0EF0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45D7B469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142F9304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0FE36F7A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45FF5C70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79FA929E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1BD6533F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3F092096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50BE0C37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39BDC332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633C621C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18198C9D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16083D7A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765CF32E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3E44FCF8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1F537088" w14:textId="77777777" w:rsidR="009A42B1" w:rsidRDefault="009A42B1" w:rsidP="548657E6">
      <w:pPr>
        <w:rPr>
          <w:b/>
          <w:bCs/>
          <w:color w:val="4C4973"/>
          <w:sz w:val="28"/>
          <w:szCs w:val="28"/>
        </w:rPr>
      </w:pPr>
    </w:p>
    <w:p w14:paraId="3B42849E" w14:textId="6AE2AE88" w:rsidR="265A7179" w:rsidRPr="009A42B1" w:rsidRDefault="009A42B1" w:rsidP="548657E6">
      <w:pPr>
        <w:rPr>
          <w:b/>
          <w:bCs/>
          <w:color w:val="4C4973"/>
          <w:sz w:val="28"/>
          <w:szCs w:val="28"/>
        </w:rPr>
      </w:pPr>
      <w:r w:rsidRPr="009A42B1">
        <w:rPr>
          <w:b/>
          <w:bCs/>
          <w:color w:val="4C4973"/>
          <w:sz w:val="28"/>
          <w:szCs w:val="28"/>
        </w:rPr>
        <w:lastRenderedPageBreak/>
        <w:t>INFORMACIÓN SOBRE EL USUARIO</w:t>
      </w:r>
    </w:p>
    <w:p w14:paraId="6216FFB4" w14:textId="6E89CD82" w:rsidR="0FBB9B72" w:rsidRPr="009A42B1" w:rsidRDefault="0FBB9B72" w:rsidP="009A42B1">
      <w:pPr>
        <w:spacing w:after="0"/>
        <w:jc w:val="both"/>
        <w:rPr>
          <w:b/>
          <w:bCs/>
        </w:rPr>
      </w:pPr>
      <w:r w:rsidRPr="009A42B1">
        <w:rPr>
          <w:b/>
          <w:bCs/>
        </w:rPr>
        <w:t>¿Quién es?</w:t>
      </w:r>
    </w:p>
    <w:p w14:paraId="3557B4BC" w14:textId="239D50F5" w:rsidR="009A42B1" w:rsidRDefault="0FBB9B72" w:rsidP="009A42B1">
      <w:pPr>
        <w:pStyle w:val="Estilo1"/>
        <w:spacing w:after="0" w:line="240" w:lineRule="auto"/>
      </w:pPr>
      <w:r>
        <w:t xml:space="preserve">Existen dos </w:t>
      </w:r>
      <w:r w:rsidR="47DA8561">
        <w:t xml:space="preserve">tipos de </w:t>
      </w:r>
      <w:r>
        <w:t>usuarios, un primer usuario-cliente que sería una entidad financiera/educativa, que obtiene datos del usuario final mediante analíticas, y un usuario final, que es el niño que juega al video</w:t>
      </w:r>
      <w:r w:rsidR="66A2D686">
        <w:t>juego</w:t>
      </w:r>
      <w:r w:rsidR="1AD886F4">
        <w:t xml:space="preserve"> y genera </w:t>
      </w:r>
      <w:r w:rsidR="386142AA">
        <w:t>las métricas</w:t>
      </w:r>
      <w:r w:rsidR="66A2D686">
        <w:t>.</w:t>
      </w:r>
    </w:p>
    <w:p w14:paraId="1DD561AD" w14:textId="77777777" w:rsidR="009A42B1" w:rsidRDefault="009A42B1" w:rsidP="009A42B1">
      <w:pPr>
        <w:pStyle w:val="Estilo1"/>
        <w:spacing w:after="0" w:line="240" w:lineRule="auto"/>
      </w:pPr>
    </w:p>
    <w:p w14:paraId="19EA7E60" w14:textId="3A3475F5" w:rsidR="24F3C421" w:rsidRPr="009A42B1" w:rsidRDefault="24F3C421" w:rsidP="009A42B1">
      <w:pPr>
        <w:pStyle w:val="Estilo1"/>
        <w:spacing w:after="0" w:line="240" w:lineRule="auto"/>
        <w:rPr>
          <w:b/>
          <w:bCs/>
        </w:rPr>
      </w:pPr>
      <w:r w:rsidRPr="009A42B1">
        <w:rPr>
          <w:b/>
          <w:bCs/>
        </w:rPr>
        <w:t>¿Qué quiere?</w:t>
      </w:r>
    </w:p>
    <w:p w14:paraId="3073DF9C" w14:textId="7A4CABC8" w:rsidR="24F3C421" w:rsidRDefault="24F3C421" w:rsidP="009A42B1">
      <w:pPr>
        <w:pStyle w:val="Estilo1"/>
        <w:spacing w:after="0"/>
      </w:pPr>
      <w:r>
        <w:t>Por parte del cliente-usuario, quiere obtener las métricas y potenciar el pensamiento computacional de los niños</w:t>
      </w:r>
      <w:r w:rsidR="0AACCD1E">
        <w:t>.</w:t>
      </w:r>
    </w:p>
    <w:p w14:paraId="0DF778C8" w14:textId="22ACBF24" w:rsidR="009A42B1" w:rsidRDefault="0AACCD1E" w:rsidP="009A42B1">
      <w:pPr>
        <w:pStyle w:val="Estilo1"/>
        <w:spacing w:after="0" w:line="240" w:lineRule="auto"/>
      </w:pPr>
      <w:r>
        <w:t>Por parte del usuario final, quiere diversión y entretenimiento sin tener la sensación de estar haciendo una actividad académica.</w:t>
      </w:r>
    </w:p>
    <w:p w14:paraId="08C8222A" w14:textId="77777777" w:rsidR="009A42B1" w:rsidRDefault="009A42B1" w:rsidP="009A42B1">
      <w:pPr>
        <w:pStyle w:val="Estilo1"/>
        <w:spacing w:after="0" w:line="240" w:lineRule="auto"/>
      </w:pPr>
    </w:p>
    <w:p w14:paraId="131262DA" w14:textId="1A843174" w:rsidR="0AACCD1E" w:rsidRPr="009A42B1" w:rsidRDefault="0AACCD1E" w:rsidP="009A42B1">
      <w:pPr>
        <w:pStyle w:val="Estilo1"/>
        <w:spacing w:after="0" w:line="240" w:lineRule="auto"/>
        <w:rPr>
          <w:b/>
          <w:bCs/>
        </w:rPr>
      </w:pPr>
      <w:r w:rsidRPr="009A42B1">
        <w:rPr>
          <w:b/>
          <w:bCs/>
        </w:rPr>
        <w:t>¿Aficiones?</w:t>
      </w:r>
    </w:p>
    <w:p w14:paraId="75C9C543" w14:textId="20171ED6" w:rsidR="0AACCD1E" w:rsidRDefault="0AACCD1E" w:rsidP="009A42B1">
      <w:pPr>
        <w:pStyle w:val="Estilo1"/>
        <w:spacing w:after="0"/>
      </w:pPr>
      <w:r>
        <w:t xml:space="preserve">El usuario final es un niño de edad temprana, entre los 8 y 12 años, que frecuenta videojuegos de corte actual, de todos los géneros. </w:t>
      </w:r>
      <w:r w:rsidR="75470676">
        <w:t>Tiene nociones y se asume que comprende el funcionamiento-mecánicas del medio audiovisual.</w:t>
      </w:r>
    </w:p>
    <w:p w14:paraId="4C498C7A" w14:textId="77777777" w:rsidR="009A42B1" w:rsidRDefault="009A42B1" w:rsidP="009A42B1">
      <w:pPr>
        <w:pStyle w:val="Estilo1"/>
        <w:spacing w:after="0"/>
      </w:pPr>
    </w:p>
    <w:p w14:paraId="2592494D" w14:textId="43FE8B46" w:rsidR="75470676" w:rsidRPr="009A42B1" w:rsidRDefault="75470676" w:rsidP="009A42B1">
      <w:pPr>
        <w:pStyle w:val="Estilo1"/>
        <w:spacing w:after="0"/>
        <w:rPr>
          <w:b/>
          <w:bCs/>
        </w:rPr>
      </w:pPr>
      <w:r w:rsidRPr="009A42B1">
        <w:rPr>
          <w:b/>
          <w:bCs/>
        </w:rPr>
        <w:t>¿Situación?</w:t>
      </w:r>
    </w:p>
    <w:p w14:paraId="5B00B177" w14:textId="79A2C202" w:rsidR="75470676" w:rsidRDefault="75470676" w:rsidP="009A42B1">
      <w:pPr>
        <w:pStyle w:val="Estilo1"/>
        <w:spacing w:after="0"/>
      </w:pPr>
      <w:r>
        <w:t xml:space="preserve">Por parte del cliente-usuario, su situación es </w:t>
      </w:r>
      <w:r w:rsidR="00850A7A">
        <w:t xml:space="preserve">de </w:t>
      </w:r>
      <w:r>
        <w:t xml:space="preserve">dependencia </w:t>
      </w:r>
      <w:r w:rsidR="00A10D0D">
        <w:t>con</w:t>
      </w:r>
      <w:r>
        <w:t xml:space="preserve"> instituciones públicas/privadas </w:t>
      </w:r>
      <w:r w:rsidR="7ED9CB7F">
        <w:t xml:space="preserve">para poder financiar proyectos innovadores como el estudio del </w:t>
      </w:r>
      <w:r w:rsidR="0094607E">
        <w:t>P</w:t>
      </w:r>
      <w:r w:rsidR="7ED9CB7F">
        <w:t xml:space="preserve">ensamiento </w:t>
      </w:r>
      <w:r w:rsidR="0094607E">
        <w:t>C</w:t>
      </w:r>
      <w:r w:rsidR="7ED9CB7F">
        <w:t>omputacional en centros educativos.</w:t>
      </w:r>
      <w:r w:rsidR="714A97CC">
        <w:t xml:space="preserve"> </w:t>
      </w:r>
    </w:p>
    <w:p w14:paraId="2342323E" w14:textId="3C292DFD" w:rsidR="75470676" w:rsidRDefault="75470676" w:rsidP="009A42B1">
      <w:pPr>
        <w:pStyle w:val="Estilo1"/>
        <w:spacing w:after="0"/>
      </w:pPr>
      <w:r>
        <w:t>Por parte del usuario final,</w:t>
      </w:r>
      <w:r w:rsidR="51E34372">
        <w:t xml:space="preserve"> su situación es </w:t>
      </w:r>
      <w:r w:rsidR="00913C1C">
        <w:t>la de adquisición</w:t>
      </w:r>
      <w:r w:rsidR="51E34372">
        <w:t xml:space="preserve"> habilidades formativas a través de innovaciones que sustituyen la educación </w:t>
      </w:r>
      <w:r w:rsidR="00E92724">
        <w:t>tradicional</w:t>
      </w:r>
      <w:r w:rsidR="51E34372">
        <w:t xml:space="preserve">. Esta gamificación </w:t>
      </w:r>
      <w:r w:rsidR="22B3878C">
        <w:t>camufla la docencia en sí misma.</w:t>
      </w:r>
    </w:p>
    <w:p w14:paraId="25B8A0A9" w14:textId="77777777" w:rsidR="009A42B1" w:rsidRDefault="009A42B1" w:rsidP="009A42B1">
      <w:pPr>
        <w:pStyle w:val="Estilo1"/>
        <w:spacing w:after="0"/>
      </w:pPr>
    </w:p>
    <w:p w14:paraId="4BABB645" w14:textId="14CE5069" w:rsidR="6A6E3002" w:rsidRPr="009A42B1" w:rsidRDefault="6A6E3002" w:rsidP="009A42B1">
      <w:pPr>
        <w:pStyle w:val="Estilo1"/>
        <w:spacing w:after="0"/>
        <w:rPr>
          <w:b/>
          <w:bCs/>
        </w:rPr>
      </w:pPr>
      <w:r w:rsidRPr="009A42B1">
        <w:rPr>
          <w:b/>
          <w:bCs/>
        </w:rPr>
        <w:t>¿Actividad?</w:t>
      </w:r>
    </w:p>
    <w:p w14:paraId="3A098263" w14:textId="3148225B" w:rsidR="6A6E3002" w:rsidRDefault="6A6E3002" w:rsidP="009A42B1">
      <w:pPr>
        <w:pStyle w:val="Estilo1"/>
        <w:spacing w:after="0"/>
      </w:pPr>
      <w:r>
        <w:t>Por parte del cliente-usuario, su actividad son labores educativas, administrativas y corporativas.</w:t>
      </w:r>
    </w:p>
    <w:p w14:paraId="09DD4539" w14:textId="36DDF39D" w:rsidR="6A6E3002" w:rsidRDefault="6A6E3002" w:rsidP="009A42B1">
      <w:pPr>
        <w:pStyle w:val="Estilo1"/>
        <w:spacing w:after="0"/>
      </w:pPr>
      <w:r>
        <w:t>Por parte del usuario final, su actividad es la asistencia y participación en las clases como alumnos</w:t>
      </w:r>
      <w:r w:rsidR="20F77D19">
        <w:t xml:space="preserve"> del</w:t>
      </w:r>
      <w:r>
        <w:t xml:space="preserve"> centro educativo.</w:t>
      </w:r>
    </w:p>
    <w:p w14:paraId="4D8B05D1" w14:textId="77777777" w:rsidR="009A42B1" w:rsidRDefault="009A42B1" w:rsidP="009A42B1">
      <w:pPr>
        <w:pStyle w:val="Estilo1"/>
        <w:spacing w:after="0"/>
      </w:pPr>
    </w:p>
    <w:p w14:paraId="161DAAB3" w14:textId="4CE244BA" w:rsidR="6A6E3002" w:rsidRPr="009A42B1" w:rsidRDefault="6A6E3002" w:rsidP="009A42B1">
      <w:pPr>
        <w:pStyle w:val="Estilo1"/>
        <w:spacing w:after="0"/>
        <w:rPr>
          <w:b/>
          <w:bCs/>
        </w:rPr>
      </w:pPr>
      <w:r w:rsidRPr="009A42B1">
        <w:rPr>
          <w:b/>
          <w:bCs/>
        </w:rPr>
        <w:t>¿Cómo es?</w:t>
      </w:r>
    </w:p>
    <w:p w14:paraId="078CE7F4" w14:textId="651372E8" w:rsidR="67B7FA65" w:rsidRDefault="67B7FA65" w:rsidP="009A42B1">
      <w:pPr>
        <w:pStyle w:val="Estilo1"/>
        <w:spacing w:after="0"/>
      </w:pPr>
      <w:r>
        <w:t xml:space="preserve">Por parte del cliente-usuario, es una entidad educativa compuesta por expertos en docencia y </w:t>
      </w:r>
      <w:r w:rsidR="6501C4C8">
        <w:t xml:space="preserve">que busca </w:t>
      </w:r>
      <w:r w:rsidR="44543761">
        <w:t>encontrar métodos más efectivos</w:t>
      </w:r>
      <w:r w:rsidR="005703B3">
        <w:t xml:space="preserve"> y </w:t>
      </w:r>
      <w:r w:rsidR="44543761">
        <w:t xml:space="preserve">vanguardistas </w:t>
      </w:r>
      <w:r w:rsidR="005703B3">
        <w:t>para generar</w:t>
      </w:r>
      <w:r w:rsidR="44543761">
        <w:t xml:space="preserve"> </w:t>
      </w:r>
      <w:r>
        <w:t>recursos</w:t>
      </w:r>
      <w:r w:rsidR="005703B3">
        <w:t xml:space="preserve"> y/o </w:t>
      </w:r>
      <w:r w:rsidR="4A64C0FC">
        <w:t>enfoques académicos</w:t>
      </w:r>
      <w:r>
        <w:t>.</w:t>
      </w:r>
    </w:p>
    <w:p w14:paraId="29A41B72" w14:textId="53954D25" w:rsidR="67B7FA65" w:rsidRDefault="67B7FA65" w:rsidP="009A42B1">
      <w:pPr>
        <w:pStyle w:val="Estilo1"/>
        <w:spacing w:after="0"/>
      </w:pPr>
      <w:r>
        <w:t xml:space="preserve">Por parte del usuario final, </w:t>
      </w:r>
      <w:r w:rsidR="32A5DA3D">
        <w:t>es una persona con energía que necesita reposo entre clases, que aprende mejor a través de metodol</w:t>
      </w:r>
      <w:r w:rsidR="772D23B0">
        <w:t xml:space="preserve">ogías lúdicas que </w:t>
      </w:r>
      <w:r w:rsidR="000502D2">
        <w:t>tradicionales</w:t>
      </w:r>
      <w:r>
        <w:t>.</w:t>
      </w:r>
    </w:p>
    <w:p w14:paraId="244DCC6C" w14:textId="77777777" w:rsidR="009A42B1" w:rsidRDefault="009A42B1" w:rsidP="009A42B1">
      <w:pPr>
        <w:pStyle w:val="Estilo1"/>
        <w:spacing w:after="0"/>
      </w:pPr>
    </w:p>
    <w:p w14:paraId="1F12170B" w14:textId="75A5E69D" w:rsidR="22B3878C" w:rsidRPr="009A42B1" w:rsidRDefault="22B3878C" w:rsidP="009A42B1">
      <w:pPr>
        <w:pStyle w:val="Estilo1"/>
        <w:spacing w:after="0"/>
        <w:rPr>
          <w:b/>
          <w:bCs/>
        </w:rPr>
      </w:pPr>
      <w:r w:rsidRPr="009A42B1">
        <w:rPr>
          <w:b/>
          <w:bCs/>
        </w:rPr>
        <w:t>¿</w:t>
      </w:r>
      <w:r w:rsidR="5BDC58DE" w:rsidRPr="009A42B1">
        <w:rPr>
          <w:b/>
          <w:bCs/>
        </w:rPr>
        <w:t>Qué necesita</w:t>
      </w:r>
      <w:r w:rsidRPr="009A42B1">
        <w:rPr>
          <w:b/>
          <w:bCs/>
        </w:rPr>
        <w:t>?</w:t>
      </w:r>
    </w:p>
    <w:p w14:paraId="011FB1FB" w14:textId="40F39B1B" w:rsidR="7CD68EB6" w:rsidRDefault="7CD68EB6" w:rsidP="009A42B1">
      <w:pPr>
        <w:pStyle w:val="Estilo1"/>
        <w:spacing w:after="0"/>
      </w:pPr>
      <w:r>
        <w:t>El cliente-usuario necesita</w:t>
      </w:r>
      <w:r w:rsidR="1D55556C">
        <w:t xml:space="preserve"> conocer las capacidades de sus estudiantes de cara a mejorar su </w:t>
      </w:r>
      <w:r w:rsidR="1A1AEDAD">
        <w:t>método de enseñanza. Al conocer sus aptitudes, la de los usuarios fi</w:t>
      </w:r>
      <w:r w:rsidR="738AFC03">
        <w:t xml:space="preserve">nales, podrá dirigir mejor sus esfuerzos a la hora de personalizar la educación, plan académico, etcétera. Asimismo, la entidad educativa mejorará su posición de prestigio </w:t>
      </w:r>
      <w:r w:rsidR="0B1BBD6A">
        <w:t>al ofrecer mejores programas de enseñanza.</w:t>
      </w:r>
    </w:p>
    <w:p w14:paraId="0AFB1028" w14:textId="77777777" w:rsidR="009A42B1" w:rsidRDefault="009A42B1" w:rsidP="009A42B1">
      <w:pPr>
        <w:pStyle w:val="Estilo1"/>
        <w:spacing w:after="0"/>
      </w:pPr>
    </w:p>
    <w:p w14:paraId="23CE3A66" w14:textId="77777777" w:rsidR="009A42B1" w:rsidRDefault="009A42B1" w:rsidP="009A42B1">
      <w:pPr>
        <w:pStyle w:val="Estilo1"/>
        <w:spacing w:after="0"/>
      </w:pPr>
    </w:p>
    <w:p w14:paraId="3FD304AE" w14:textId="77777777" w:rsidR="009A42B1" w:rsidRDefault="009A42B1" w:rsidP="009A42B1">
      <w:pPr>
        <w:pStyle w:val="Estilo1"/>
        <w:spacing w:after="0"/>
      </w:pPr>
    </w:p>
    <w:p w14:paraId="4494D775" w14:textId="4E5359DD" w:rsidR="548657E6" w:rsidRDefault="548657E6" w:rsidP="009A42B1">
      <w:pPr>
        <w:pStyle w:val="Estilo1"/>
      </w:pPr>
    </w:p>
    <w:p w14:paraId="1995A5BD" w14:textId="77777777" w:rsidR="009A42B1" w:rsidRDefault="009A42B1" w:rsidP="009A42B1">
      <w:pPr>
        <w:pStyle w:val="Estilo1"/>
      </w:pPr>
    </w:p>
    <w:p w14:paraId="0DCF2995" w14:textId="2385B22E" w:rsidR="4C3D1BBE" w:rsidRDefault="4C3D1BBE" w:rsidP="30DD6276">
      <w:pPr>
        <w:rPr>
          <w:b/>
          <w:bCs/>
          <w:color w:val="4C4973"/>
          <w:sz w:val="28"/>
          <w:szCs w:val="28"/>
        </w:rPr>
      </w:pPr>
      <w:r w:rsidRPr="009A42B1">
        <w:rPr>
          <w:b/>
          <w:bCs/>
          <w:color w:val="4C4973"/>
          <w:sz w:val="28"/>
          <w:szCs w:val="28"/>
        </w:rPr>
        <w:lastRenderedPageBreak/>
        <w:t>MAPA DE EMPATÍA</w:t>
      </w:r>
      <w:r w:rsidR="00180E66">
        <w:rPr>
          <w:b/>
          <w:bCs/>
          <w:color w:val="4C4973"/>
          <w:sz w:val="28"/>
          <w:szCs w:val="28"/>
        </w:rPr>
        <w:t xml:space="preserve"> </w:t>
      </w:r>
      <w:r w:rsidR="00C276D8">
        <w:rPr>
          <w:b/>
          <w:bCs/>
          <w:color w:val="4C4973"/>
          <w:sz w:val="28"/>
          <w:szCs w:val="28"/>
        </w:rPr>
        <w:t xml:space="preserve">DEL </w:t>
      </w:r>
      <w:r w:rsidR="00770593">
        <w:rPr>
          <w:b/>
          <w:bCs/>
          <w:color w:val="4C4973"/>
          <w:sz w:val="28"/>
          <w:szCs w:val="28"/>
        </w:rPr>
        <w:t>USUARIO</w:t>
      </w:r>
    </w:p>
    <w:p w14:paraId="3B742BDE" w14:textId="01D78B15" w:rsidR="00C276D8" w:rsidRDefault="00C25B1A" w:rsidP="30DD627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FF436D" wp14:editId="6326E454">
            <wp:extent cx="5731510" cy="4337685"/>
            <wp:effectExtent l="0" t="0" r="2540" b="5715"/>
            <wp:docPr id="1794798116" name="Picture 3" descr="A cartoon charact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98116" name="Picture 3" descr="A cartoon character with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9546" w14:textId="1A936D5F" w:rsidR="548657E6" w:rsidRDefault="548657E6" w:rsidP="548657E6"/>
    <w:p w14:paraId="504E1411" w14:textId="6DF2FE97" w:rsidR="548657E6" w:rsidRDefault="548657E6" w:rsidP="548657E6"/>
    <w:p w14:paraId="0F2DCB57" w14:textId="301370C1" w:rsidR="548657E6" w:rsidRDefault="548657E6" w:rsidP="548657E6"/>
    <w:p w14:paraId="71CE91CA" w14:textId="65DEA0F7" w:rsidR="7EA52B20" w:rsidRDefault="7EA52B20" w:rsidP="548657E6"/>
    <w:p w14:paraId="615C24E1" w14:textId="0F104140" w:rsidR="548657E6" w:rsidRDefault="548657E6" w:rsidP="548657E6"/>
    <w:p w14:paraId="3186BFA7" w14:textId="53A7ED5E" w:rsidR="548657E6" w:rsidRDefault="548657E6" w:rsidP="548657E6"/>
    <w:p w14:paraId="6D3D107D" w14:textId="2B8A7B44" w:rsidR="548657E6" w:rsidRDefault="548657E6" w:rsidP="548657E6"/>
    <w:p w14:paraId="18B6CEE9" w14:textId="689173D6" w:rsidR="30DD6276" w:rsidRDefault="30DD6276" w:rsidP="30DD6276"/>
    <w:p w14:paraId="32C75EEF" w14:textId="1D302A7D" w:rsidR="30DD6276" w:rsidRDefault="30DD6276" w:rsidP="30DD6276"/>
    <w:p w14:paraId="43F0E655" w14:textId="43AEFFCD" w:rsidR="30DD6276" w:rsidRDefault="30DD6276" w:rsidP="30DD6276"/>
    <w:p w14:paraId="140F6684" w14:textId="2E1AE7F4" w:rsidR="30DD6276" w:rsidRDefault="30DD6276" w:rsidP="30DD6276"/>
    <w:p w14:paraId="17FCCEEB" w14:textId="7394EC89" w:rsidR="30DD6276" w:rsidRDefault="30DD6276" w:rsidP="30DD6276"/>
    <w:p w14:paraId="523DE4F6" w14:textId="1CA813BF" w:rsidR="30DD6276" w:rsidRDefault="30DD6276" w:rsidP="30DD6276"/>
    <w:p w14:paraId="5BA9835C" w14:textId="3648C118" w:rsidR="30DD6276" w:rsidRDefault="30DD6276" w:rsidP="30DD6276"/>
    <w:p w14:paraId="5F7CB7DF" w14:textId="2D8E7843" w:rsidR="1DD14283" w:rsidRPr="009A42B1" w:rsidRDefault="1DD14283" w:rsidP="548657E6">
      <w:pPr>
        <w:rPr>
          <w:b/>
          <w:bCs/>
          <w:color w:val="4C4973"/>
          <w:sz w:val="28"/>
          <w:szCs w:val="28"/>
        </w:rPr>
      </w:pPr>
      <w:r w:rsidRPr="009A42B1">
        <w:rPr>
          <w:b/>
          <w:bCs/>
          <w:color w:val="4C4973"/>
          <w:sz w:val="28"/>
          <w:szCs w:val="28"/>
        </w:rPr>
        <w:lastRenderedPageBreak/>
        <w:t>CAJA DE HERRAMIENTAS</w:t>
      </w:r>
    </w:p>
    <w:p w14:paraId="33B83538" w14:textId="52D92C15" w:rsidR="548657E6" w:rsidRDefault="0041317E" w:rsidP="548657E6">
      <w:r>
        <w:rPr>
          <w:noProof/>
        </w:rPr>
        <w:drawing>
          <wp:inline distT="0" distB="0" distL="0" distR="0" wp14:anchorId="707CFD30" wp14:editId="31C93627">
            <wp:extent cx="5731510" cy="4092575"/>
            <wp:effectExtent l="0" t="0" r="2540" b="3175"/>
            <wp:docPr id="7789552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55239" name="Picture 1" descr="A diagram of a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9A2C" w14:textId="5A04D1B2" w:rsidR="30DD6276" w:rsidRDefault="30DD6276">
      <w:r>
        <w:br w:type="page"/>
      </w:r>
    </w:p>
    <w:p w14:paraId="41E00A17" w14:textId="4B2C3393" w:rsidR="548657E6" w:rsidRPr="009A42B1" w:rsidRDefault="4E751029" w:rsidP="548657E6">
      <w:pPr>
        <w:rPr>
          <w:b/>
          <w:bCs/>
          <w:color w:val="4C4973"/>
          <w:sz w:val="28"/>
          <w:szCs w:val="28"/>
        </w:rPr>
      </w:pPr>
      <w:r w:rsidRPr="009A42B1">
        <w:rPr>
          <w:b/>
          <w:bCs/>
          <w:color w:val="4C4973"/>
          <w:sz w:val="28"/>
          <w:szCs w:val="28"/>
        </w:rPr>
        <w:lastRenderedPageBreak/>
        <w:t>MODELO DE LIENZO</w:t>
      </w:r>
    </w:p>
    <w:p w14:paraId="46E50938" w14:textId="2D67F386" w:rsidR="548657E6" w:rsidRDefault="00C25B1A" w:rsidP="548657E6">
      <w:r>
        <w:rPr>
          <w:noProof/>
        </w:rPr>
        <w:drawing>
          <wp:inline distT="0" distB="0" distL="0" distR="0" wp14:anchorId="07F61B73" wp14:editId="154E8A20">
            <wp:extent cx="5731510" cy="4212590"/>
            <wp:effectExtent l="0" t="0" r="2540" b="0"/>
            <wp:docPr id="1245400057" name="Picture 2" descr="A multicolored rectangular char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0057" name="Picture 2" descr="A multicolored rectangular chart with black 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48657E6" w:rsidSect="009A42B1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Borders w:display="firstPage" w:offsetFrom="page">
        <w:top w:val="single" w:sz="24" w:space="24" w:color="A19FBF"/>
        <w:left w:val="single" w:sz="24" w:space="24" w:color="A19FBF"/>
        <w:bottom w:val="single" w:sz="24" w:space="24" w:color="A19FBF"/>
        <w:right w:val="single" w:sz="24" w:space="24" w:color="A19F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ABE6" w14:textId="77777777" w:rsidR="00B67428" w:rsidRDefault="00B67428" w:rsidP="00D8657B">
      <w:pPr>
        <w:spacing w:after="0" w:line="240" w:lineRule="auto"/>
      </w:pPr>
      <w:r>
        <w:separator/>
      </w:r>
    </w:p>
  </w:endnote>
  <w:endnote w:type="continuationSeparator" w:id="0">
    <w:p w14:paraId="7260E7B9" w14:textId="77777777" w:rsidR="00B67428" w:rsidRDefault="00B67428" w:rsidP="00D8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66EF" w14:textId="77777777" w:rsidR="009A42B1" w:rsidRDefault="009A42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03EAFED" w14:textId="77777777" w:rsidR="009A42B1" w:rsidRDefault="009A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6301" w14:textId="77777777" w:rsidR="00B67428" w:rsidRDefault="00B67428" w:rsidP="00D8657B">
      <w:pPr>
        <w:spacing w:after="0" w:line="240" w:lineRule="auto"/>
      </w:pPr>
      <w:r>
        <w:separator/>
      </w:r>
    </w:p>
  </w:footnote>
  <w:footnote w:type="continuationSeparator" w:id="0">
    <w:p w14:paraId="4E37566B" w14:textId="77777777" w:rsidR="00B67428" w:rsidRDefault="00B67428" w:rsidP="00D8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6869" w14:textId="333A7DAD" w:rsidR="00D8657B" w:rsidRDefault="00D8657B">
    <w:pPr>
      <w:pStyle w:val="Header"/>
    </w:pPr>
    <w:r>
      <w:t xml:space="preserve">Modelo de </w:t>
    </w:r>
    <w:r w:rsidR="00B313E1">
      <w:t>N</w:t>
    </w:r>
    <w:r>
      <w:t>egocio</w:t>
    </w:r>
    <w:r>
      <w:ptab w:relativeTo="margin" w:alignment="center" w:leader="none"/>
    </w:r>
    <w:r>
      <w:t xml:space="preserve">Rally </w:t>
    </w:r>
    <w:proofErr w:type="spellStart"/>
    <w:r>
      <w:t>Team</w:t>
    </w:r>
    <w:proofErr w:type="spellEnd"/>
    <w:r>
      <w:t xml:space="preserve"> </w:t>
    </w:r>
    <w:proofErr w:type="spellStart"/>
    <w:r>
      <w:t>Tactics</w:t>
    </w:r>
    <w:proofErr w:type="spellEnd"/>
    <w:r>
      <w:ptab w:relativeTo="margin" w:alignment="right" w:leader="none"/>
    </w:r>
    <w:r>
      <w:t>Barracuda Intera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878"/>
    <w:multiLevelType w:val="hybridMultilevel"/>
    <w:tmpl w:val="98E65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057C"/>
    <w:multiLevelType w:val="hybridMultilevel"/>
    <w:tmpl w:val="0F629D28"/>
    <w:lvl w:ilvl="0" w:tplc="8B00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E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C6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E3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8A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E8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4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5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C6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95941">
    <w:abstractNumId w:val="1"/>
  </w:num>
  <w:num w:numId="2" w16cid:durableId="10346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2089D7"/>
    <w:rsid w:val="000502D2"/>
    <w:rsid w:val="000665BB"/>
    <w:rsid w:val="00087367"/>
    <w:rsid w:val="000F1CAA"/>
    <w:rsid w:val="00172F24"/>
    <w:rsid w:val="00180E66"/>
    <w:rsid w:val="00284C6B"/>
    <w:rsid w:val="002D7F27"/>
    <w:rsid w:val="003705DD"/>
    <w:rsid w:val="0041317E"/>
    <w:rsid w:val="005703B3"/>
    <w:rsid w:val="005D2D71"/>
    <w:rsid w:val="006A6DD3"/>
    <w:rsid w:val="00770593"/>
    <w:rsid w:val="007E7E22"/>
    <w:rsid w:val="00821DAC"/>
    <w:rsid w:val="00850A7A"/>
    <w:rsid w:val="008F023A"/>
    <w:rsid w:val="00913C1C"/>
    <w:rsid w:val="00941001"/>
    <w:rsid w:val="0094607E"/>
    <w:rsid w:val="00947C79"/>
    <w:rsid w:val="009A42B1"/>
    <w:rsid w:val="00A10D0D"/>
    <w:rsid w:val="00A64E39"/>
    <w:rsid w:val="00AD01F8"/>
    <w:rsid w:val="00AD267C"/>
    <w:rsid w:val="00B313E1"/>
    <w:rsid w:val="00B67428"/>
    <w:rsid w:val="00B809BC"/>
    <w:rsid w:val="00C25B1A"/>
    <w:rsid w:val="00C276D8"/>
    <w:rsid w:val="00CF0FCB"/>
    <w:rsid w:val="00D8657B"/>
    <w:rsid w:val="00E92724"/>
    <w:rsid w:val="00EF2870"/>
    <w:rsid w:val="00F06A94"/>
    <w:rsid w:val="00F06D7F"/>
    <w:rsid w:val="00F652F1"/>
    <w:rsid w:val="03EBAE29"/>
    <w:rsid w:val="04C0AE81"/>
    <w:rsid w:val="05E8FBA3"/>
    <w:rsid w:val="07B096C8"/>
    <w:rsid w:val="088B315E"/>
    <w:rsid w:val="0AACCD1E"/>
    <w:rsid w:val="0B0062CD"/>
    <w:rsid w:val="0B1BBD6A"/>
    <w:rsid w:val="0C9C332E"/>
    <w:rsid w:val="0D2385FE"/>
    <w:rsid w:val="0D5EA281"/>
    <w:rsid w:val="0E0E9D75"/>
    <w:rsid w:val="0E1FD84C"/>
    <w:rsid w:val="0EB3B58B"/>
    <w:rsid w:val="0FBB9B72"/>
    <w:rsid w:val="0FBBA8AD"/>
    <w:rsid w:val="1157790E"/>
    <w:rsid w:val="116FA451"/>
    <w:rsid w:val="119F3189"/>
    <w:rsid w:val="1288E87C"/>
    <w:rsid w:val="130B74B2"/>
    <w:rsid w:val="13920694"/>
    <w:rsid w:val="14A74513"/>
    <w:rsid w:val="16394943"/>
    <w:rsid w:val="170584C7"/>
    <w:rsid w:val="17C6BA92"/>
    <w:rsid w:val="17D9805A"/>
    <w:rsid w:val="17DEE5D5"/>
    <w:rsid w:val="17F4BAB1"/>
    <w:rsid w:val="1A1AEDAD"/>
    <w:rsid w:val="1AD886F4"/>
    <w:rsid w:val="1C14D15E"/>
    <w:rsid w:val="1CBCC8A1"/>
    <w:rsid w:val="1CC23BA1"/>
    <w:rsid w:val="1D55556C"/>
    <w:rsid w:val="1DD14283"/>
    <w:rsid w:val="1E35FC16"/>
    <w:rsid w:val="1FD1CC77"/>
    <w:rsid w:val="20F77D19"/>
    <w:rsid w:val="21BD42D9"/>
    <w:rsid w:val="21CFC1D0"/>
    <w:rsid w:val="2209679D"/>
    <w:rsid w:val="2248376E"/>
    <w:rsid w:val="22B3878C"/>
    <w:rsid w:val="2383B2DC"/>
    <w:rsid w:val="243745A0"/>
    <w:rsid w:val="24F3C421"/>
    <w:rsid w:val="265A7179"/>
    <w:rsid w:val="28E1175E"/>
    <w:rsid w:val="29562FA2"/>
    <w:rsid w:val="2A3A20F6"/>
    <w:rsid w:val="2B49FB40"/>
    <w:rsid w:val="2C1C7145"/>
    <w:rsid w:val="2C3051FD"/>
    <w:rsid w:val="2C3F43D9"/>
    <w:rsid w:val="2D2A9522"/>
    <w:rsid w:val="30DD6276"/>
    <w:rsid w:val="311230D8"/>
    <w:rsid w:val="32A5DA3D"/>
    <w:rsid w:val="33FA2B99"/>
    <w:rsid w:val="3781725C"/>
    <w:rsid w:val="386142AA"/>
    <w:rsid w:val="39373468"/>
    <w:rsid w:val="3A696D1D"/>
    <w:rsid w:val="3A940DBA"/>
    <w:rsid w:val="3B87CFB2"/>
    <w:rsid w:val="3DDF08CF"/>
    <w:rsid w:val="4088A3F9"/>
    <w:rsid w:val="40DF9F0D"/>
    <w:rsid w:val="41A50A80"/>
    <w:rsid w:val="422E9D6A"/>
    <w:rsid w:val="427B6F6E"/>
    <w:rsid w:val="4430682C"/>
    <w:rsid w:val="44331488"/>
    <w:rsid w:val="44543761"/>
    <w:rsid w:val="44FBE05B"/>
    <w:rsid w:val="4686BA5A"/>
    <w:rsid w:val="469B7CB2"/>
    <w:rsid w:val="474EE091"/>
    <w:rsid w:val="479B08A4"/>
    <w:rsid w:val="47DA8561"/>
    <w:rsid w:val="48228ABB"/>
    <w:rsid w:val="48A0102C"/>
    <w:rsid w:val="4A64C0FC"/>
    <w:rsid w:val="4B621903"/>
    <w:rsid w:val="4BB8BD3C"/>
    <w:rsid w:val="4C3D1BBE"/>
    <w:rsid w:val="4D0773DE"/>
    <w:rsid w:val="4D883588"/>
    <w:rsid w:val="4DAEDF7C"/>
    <w:rsid w:val="4E019F08"/>
    <w:rsid w:val="4E751029"/>
    <w:rsid w:val="50B7D4A5"/>
    <w:rsid w:val="51B1FFCF"/>
    <w:rsid w:val="51E34372"/>
    <w:rsid w:val="548657E6"/>
    <w:rsid w:val="5550B3C4"/>
    <w:rsid w:val="56F471AB"/>
    <w:rsid w:val="571E6B09"/>
    <w:rsid w:val="5A2424E7"/>
    <w:rsid w:val="5BDC58DE"/>
    <w:rsid w:val="5D63B32F"/>
    <w:rsid w:val="5DD57F67"/>
    <w:rsid w:val="5E96B532"/>
    <w:rsid w:val="604BADF0"/>
    <w:rsid w:val="610D2029"/>
    <w:rsid w:val="61264886"/>
    <w:rsid w:val="61E68137"/>
    <w:rsid w:val="63D2F4B3"/>
    <w:rsid w:val="6501C4C8"/>
    <w:rsid w:val="6505F6B6"/>
    <w:rsid w:val="65E0914C"/>
    <w:rsid w:val="66A2D686"/>
    <w:rsid w:val="677C61AD"/>
    <w:rsid w:val="67B7FA65"/>
    <w:rsid w:val="6A2089D7"/>
    <w:rsid w:val="6A6E3002"/>
    <w:rsid w:val="6B63F855"/>
    <w:rsid w:val="6BDE0698"/>
    <w:rsid w:val="70B177BB"/>
    <w:rsid w:val="70D4C666"/>
    <w:rsid w:val="712B3179"/>
    <w:rsid w:val="714A97CC"/>
    <w:rsid w:val="729F0320"/>
    <w:rsid w:val="7327E2B2"/>
    <w:rsid w:val="738AFC03"/>
    <w:rsid w:val="749B5D0A"/>
    <w:rsid w:val="74C3B313"/>
    <w:rsid w:val="75470676"/>
    <w:rsid w:val="75F6B516"/>
    <w:rsid w:val="772D23B0"/>
    <w:rsid w:val="7747C64E"/>
    <w:rsid w:val="779A72FD"/>
    <w:rsid w:val="77A9F6FF"/>
    <w:rsid w:val="77BA14FA"/>
    <w:rsid w:val="7841F178"/>
    <w:rsid w:val="7936435E"/>
    <w:rsid w:val="7A03413B"/>
    <w:rsid w:val="7C7F1EF7"/>
    <w:rsid w:val="7CD68EB6"/>
    <w:rsid w:val="7EA52B20"/>
    <w:rsid w:val="7ED9CB7F"/>
    <w:rsid w:val="7FA58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89D7"/>
  <w15:chartTrackingRefBased/>
  <w15:docId w15:val="{8A1128B2-1F13-4D17-B41A-B4296DC5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548657E6"/>
    <w:pPr>
      <w:jc w:val="both"/>
    </w:pPr>
  </w:style>
  <w:style w:type="character" w:customStyle="1" w:styleId="Estilo1Char">
    <w:name w:val="Estilo1 Char"/>
    <w:basedOn w:val="DefaultParagraphFont"/>
    <w:link w:val="Estilo1"/>
    <w:rsid w:val="548657E6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7B"/>
  </w:style>
  <w:style w:type="paragraph" w:styleId="Footer">
    <w:name w:val="footer"/>
    <w:basedOn w:val="Normal"/>
    <w:link w:val="FooterChar"/>
    <w:uiPriority w:val="99"/>
    <w:unhideWhenUsed/>
    <w:rsid w:val="00D8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7B"/>
  </w:style>
  <w:style w:type="paragraph" w:styleId="ListParagraph">
    <w:name w:val="List Paragraph"/>
    <w:basedOn w:val="Normal"/>
    <w:uiPriority w:val="34"/>
    <w:qFormat/>
    <w:rsid w:val="002D7F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A7A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f996-ebc2-4ba5-ab39-fa86fe014e4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AADFD482AC24EBAE68C40B9869C1E" ma:contentTypeVersion="10" ma:contentTypeDescription="Crear nuevo documento." ma:contentTypeScope="" ma:versionID="f1a20e88e73b90e4d6e5b0ab66bbb03e">
  <xsd:schema xmlns:xsd="http://www.w3.org/2001/XMLSchema" xmlns:xs="http://www.w3.org/2001/XMLSchema" xmlns:p="http://schemas.microsoft.com/office/2006/metadata/properties" xmlns:ns2="56c8f996-ebc2-4ba5-ab39-fa86fe014e4c" targetNamespace="http://schemas.microsoft.com/office/2006/metadata/properties" ma:root="true" ma:fieldsID="da58b1cdd77a2eebec60f81e36870d14" ns2:_="">
    <xsd:import namespace="56c8f996-ebc2-4ba5-ab39-fa86fe014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f996-ebc2-4ba5-ab39-fa86fe014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A40F7-EAC1-4B15-AF64-1E51599E27C5}">
  <ds:schemaRefs>
    <ds:schemaRef ds:uri="http://schemas.microsoft.com/office/2006/metadata/properties"/>
    <ds:schemaRef ds:uri="http://schemas.microsoft.com/office/infopath/2007/PartnerControls"/>
    <ds:schemaRef ds:uri="56c8f996-ebc2-4ba5-ab39-fa86fe014e4c"/>
  </ds:schemaRefs>
</ds:datastoreItem>
</file>

<file path=customXml/itemProps2.xml><?xml version="1.0" encoding="utf-8"?>
<ds:datastoreItem xmlns:ds="http://schemas.openxmlformats.org/officeDocument/2006/customXml" ds:itemID="{C2F79E16-D5F4-4B41-8109-9719A488E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f996-ebc2-4ba5-ab39-fa86fe014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9D3E-F218-4D37-AC2E-3B07B12EF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46612-B99A-4C6A-AFCC-F90E646C1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sensio Pérez</dc:creator>
  <cp:keywords/>
  <dc:description/>
  <cp:lastModifiedBy>Eric Martínez Gamero</cp:lastModifiedBy>
  <cp:revision>25</cp:revision>
  <cp:lastPrinted>2023-10-19T07:50:00Z</cp:lastPrinted>
  <dcterms:created xsi:type="dcterms:W3CDTF">2023-10-17T17:14:00Z</dcterms:created>
  <dcterms:modified xsi:type="dcterms:W3CDTF">2023-10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ADFD482AC24EBAE68C40B9869C1E</vt:lpwstr>
  </property>
</Properties>
</file>